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2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"/>
        <w:gridCol w:w="560"/>
        <w:gridCol w:w="3989"/>
        <w:gridCol w:w="4122"/>
        <w:gridCol w:w="1395"/>
        <w:gridCol w:w="2008"/>
        <w:gridCol w:w="1848"/>
        <w:gridCol w:w="1480"/>
        <w:gridCol w:w="325"/>
      </w:tblGrid>
      <w:tr w:rsidR="00831630" w:rsidRPr="003D07E0" w:rsidTr="00F53810">
        <w:trPr>
          <w:gridBefore w:val="1"/>
          <w:gridAfter w:val="4"/>
          <w:wBefore w:w="285" w:type="dxa"/>
          <w:wAfter w:w="5661" w:type="dxa"/>
          <w:trHeight w:val="146"/>
        </w:trPr>
        <w:tc>
          <w:tcPr>
            <w:tcW w:w="10066" w:type="dxa"/>
            <w:gridSpan w:val="4"/>
          </w:tcPr>
          <w:p w:rsidR="00831630" w:rsidRPr="003D07E0" w:rsidRDefault="00831630" w:rsidP="00C11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F53810">
        <w:trPr>
          <w:gridBefore w:val="1"/>
          <w:wBefore w:w="285" w:type="dxa"/>
          <w:trHeight w:val="146"/>
        </w:trPr>
        <w:tc>
          <w:tcPr>
            <w:tcW w:w="15727" w:type="dxa"/>
            <w:gridSpan w:val="8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0E3721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="00ED5F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E3721">
              <w:rPr>
                <w:rFonts w:ascii="Times New Roman" w:hAnsi="Times New Roman"/>
                <w:color w:val="000000"/>
                <w:sz w:val="28"/>
                <w:szCs w:val="28"/>
              </w:rPr>
              <w:t>октября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D224E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5B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r w:rsidR="00D224EB" w:rsidRPr="005B1271">
              <w:rPr>
                <w:rFonts w:ascii="Times New Roman" w:hAnsi="Times New Roman"/>
                <w:color w:val="000000"/>
                <w:sz w:val="28"/>
                <w:szCs w:val="28"/>
              </w:rPr>
              <w:t>Ярославль</w:t>
            </w:r>
            <w:r w:rsidR="005B1271" w:rsidRPr="005B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Московский проспект, </w:t>
            </w:r>
            <w:r w:rsidR="005B1271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</w:tr>
      <w:tr w:rsidR="0090242A" w:rsidTr="00F53810">
        <w:trPr>
          <w:gridBefore w:val="1"/>
          <w:wBefore w:w="285" w:type="dxa"/>
          <w:trHeight w:val="146"/>
        </w:trPr>
        <w:tc>
          <w:tcPr>
            <w:tcW w:w="157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47279" w:rsidRPr="00200BFF" w:rsidTr="00F53810">
        <w:trPr>
          <w:gridAfter w:val="1"/>
          <w:wAfter w:w="325" w:type="dxa"/>
          <w:trHeight w:val="1107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47279" w:rsidRPr="00200BFF" w:rsidRDefault="00C47279" w:rsidP="0030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Ярославский радиозавод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Суендукова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по охране труда и промышленной безопасности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Ярославский радиозавод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Теперев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Ярославский радиозавод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Новиков Николай Владими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 - главный механ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Ярославский радиозавод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Маврин Игорь Юр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 - главный энергет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ДАТА ЦЕНТР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Субботин Алексей Владими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Ярославский радиозавод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Панин Сергей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Ярославский радиозавод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лефиренко Олег Владими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- заместитель главного инженер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Коксохиммонтаж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-Волга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арышев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Инженер-механ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Коксохиммонтаж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-Волга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Громов Алексей Серг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Главный технолог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Коксохиммонтаж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лга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арев Алексей Валер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Мастер производственной базы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Коксохиммонтаж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-Волга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Челноков Евгений Пет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Инженер-механ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9.3., Б.9.5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Коксохиммонтаж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-Волга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Малайчук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Федо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Мастер производственной базы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Коксохиммонтаж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-Волга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Сметанников Александр Владими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Мастер монтажного участк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1.11., 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ЙКАПИТАЛ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Кириков Василий Серг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РСП-М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Шулаев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Олег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(по производству)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РСП-М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Новожилов Александр Владими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производств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РСП-М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Чистяков Алексей Геннад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главный технолог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РСП-М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Тюкин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(по эксплуатации)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РСП-М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ий Денис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Ярославский картон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Проскрянов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Борис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 по производству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Специализированный застройщик «ТЕХСТРОЙ»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Егоров Артур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</w:t>
            </w: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Славнефть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-Ярославнефтеоргсинтез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Нефедов Николай Викто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</w:t>
            </w: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Славнефть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-Ярославнефтеоргсинтез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Старостин Константин Владими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-конструктор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1.10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ОО “НЕРОХИМ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Прендота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роизводств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7.1., Б.1.11., А.1., Б.8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ОО “НЕРОХИМ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Еремейко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ОО “НЕРОХИМ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Сагинов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ннадий Михайл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Техник по ремонту и обслуживанию оборудования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7.1., Б.1.11., Б.8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ОО “НЕРОХИМ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Криничанский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роизводств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Г.2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ОО “НЕРОХИМ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Васильев Павел Георги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Техник по ремонту и обслуживанию оборудования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7.1., Б.1.11., Б.8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ОО “НЕРОХИМ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Жаткин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технической службы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7.1., Б.1.11., Г.2.1., А.1., Б.8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ОО “НЕРОХИМ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улдаков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Инженер-энергет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Г.2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</w:t>
            </w: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Славнефть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-Ярославнефтеоргсинтез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ат Рустам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1.10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</w:t>
            </w: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Славнефть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-Ярославнефтеоргсинтез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Леонов Николай Никола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 по промышленной безопасности, охране труда и окружающей среды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Грузоподъемные машины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Ярошевский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Инженер-энергет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9.5., А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</w:t>
            </w: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Славнефть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-Ярославнефтеоргсинтез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Пименов Михаил Генрих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-строитель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</w:t>
            </w: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Славнефть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-Ярославнефтеоргсинтез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Калачев Михаил Владими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проект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1.10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РЫБИНСКЭНЕРГОЖЕЛЕЗОБЕТОН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Томшаков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РЫБИНСКЭНЕРГОЖЕЛЕЗОБЕТОН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Першина Алевтина Александровна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ОО “</w:t>
            </w: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Готэк-Полипак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славль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Лаврентьева Юлия Викторовна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промышленной безопасности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7.1., Б.9.3., А.1., Б.8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Термостойкие изделия и инженерные разработки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Курнаев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в Павл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Мастер ЭСУ РМЦ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8.2., Б.8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тон-76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атов Илья Никола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7.4., А.1., Б.8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тон-76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Петров Олег Серг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7.4., А.1., Б.8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РЫБИНСКЭНЕРГОЖЕЛЕЗОБЕТОН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Таурова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Ярославский бройлер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Майорова Карина Вячеславовна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Старший технолог по убою и переработке птицы, пр-ву кулинарных изделий, колбас и копченостей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Ярославский бройлер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Крикун Павел Станислав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Ярославский бройлер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Позняков Анатолий Аркадь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Главный рыбовод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ЭНМАШ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Шипилов Виктор Серг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цеха по технической части подготовки производств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АВТОФИРМА “СВЕТЛАНА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Маслок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а Валентиновна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эксплуатации здания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ЭНМАШ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Люлин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цеха по производству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ОО “АДС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Ефремов Юрий Михайл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СХ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ТРАНСГАЗ УХТА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Ифрим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инженер </w:t>
            </w: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Переславского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ПУМГ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Ярославский завод </w:t>
            </w: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парафино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-восковой продукции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Лавров Анатолий Серг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8.1.4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Ярославский завод </w:t>
            </w: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парафино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-восковой продукции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Крутиков Иван Александр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участка упаковки </w:t>
            </w: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парафино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-восковой продукции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Б.8.1.4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ВОЛЖСКИЕ ИНДУСТРИАЛЬНЫЕ ДВИГАТЕЛИ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Ануров Денис Вячеславо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ЯРЭКС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Яблоков Дмитрий Игор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bookmarkStart w:id="0" w:name="_GoBack"/>
            <w:bookmarkEnd w:id="0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лавный инженер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  <w:tr w:rsidR="00AA788B" w:rsidRPr="00200BFF" w:rsidTr="00AA788B">
        <w:trPr>
          <w:gridAfter w:val="1"/>
          <w:wAfter w:w="325" w:type="dxa"/>
          <w:trHeight w:val="708"/>
        </w:trPr>
        <w:tc>
          <w:tcPr>
            <w:tcW w:w="8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200BFF" w:rsidRDefault="00AA788B" w:rsidP="00C472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ТЕРРИТОРИАЛЬНАЯ ГЕНЕРИРУЮЩАЯ КОМПАНИЯ №2”</w:t>
            </w:r>
          </w:p>
        </w:tc>
        <w:tc>
          <w:tcPr>
            <w:tcW w:w="41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Колыбин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340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. начальника управления технологической безопасности</w:t>
            </w:r>
          </w:p>
        </w:tc>
        <w:tc>
          <w:tcPr>
            <w:tcW w:w="18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Г.2.1., Г.1.1.</w:t>
            </w:r>
          </w:p>
        </w:tc>
        <w:tc>
          <w:tcPr>
            <w:tcW w:w="14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A788B" w:rsidRPr="00AA788B" w:rsidRDefault="00AA788B" w:rsidP="00AA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88B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</w:tbl>
    <w:p w:rsidR="00831630" w:rsidRPr="00E611F0" w:rsidRDefault="00831630">
      <w:pPr>
        <w:rPr>
          <w:sz w:val="24"/>
          <w:szCs w:val="24"/>
        </w:rPr>
      </w:pPr>
    </w:p>
    <w:sectPr w:rsidR="00831630" w:rsidRPr="00E611F0" w:rsidSect="00B66C13">
      <w:headerReference w:type="default" r:id="rId9"/>
      <w:pgSz w:w="16837" w:h="11905" w:orient="landscape"/>
      <w:pgMar w:top="426" w:right="1133" w:bottom="426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58B" w:rsidRDefault="00DD658B" w:rsidP="003D07E0">
      <w:pPr>
        <w:spacing w:after="0" w:line="240" w:lineRule="auto"/>
      </w:pPr>
      <w:r>
        <w:separator/>
      </w:r>
    </w:p>
  </w:endnote>
  <w:endnote w:type="continuationSeparator" w:id="0">
    <w:p w:rsidR="00DD658B" w:rsidRDefault="00DD658B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58B" w:rsidRDefault="00DD658B" w:rsidP="003D07E0">
      <w:pPr>
        <w:spacing w:after="0" w:line="240" w:lineRule="auto"/>
      </w:pPr>
      <w:r>
        <w:separator/>
      </w:r>
    </w:p>
  </w:footnote>
  <w:footnote w:type="continuationSeparator" w:id="0">
    <w:p w:rsidR="00DD658B" w:rsidRDefault="00DD658B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75" w:rsidRPr="009544A6" w:rsidRDefault="00950375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AA788B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  <w:p w:rsidR="00950375" w:rsidRDefault="009503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DF16042E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A00BA6"/>
    <w:multiLevelType w:val="hybridMultilevel"/>
    <w:tmpl w:val="15F8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CB4AD9"/>
    <w:multiLevelType w:val="hybridMultilevel"/>
    <w:tmpl w:val="65CA70C6"/>
    <w:lvl w:ilvl="0" w:tplc="8954BC32">
      <w:start w:val="1"/>
      <w:numFmt w:val="decimal"/>
      <w:lvlText w:val="%1."/>
      <w:lvlJc w:val="righ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4A240772"/>
    <w:multiLevelType w:val="hybridMultilevel"/>
    <w:tmpl w:val="AA062D50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65C98"/>
    <w:rsid w:val="000D759E"/>
    <w:rsid w:val="000E3721"/>
    <w:rsid w:val="001144D3"/>
    <w:rsid w:val="001162F6"/>
    <w:rsid w:val="00132A53"/>
    <w:rsid w:val="00136159"/>
    <w:rsid w:val="00152645"/>
    <w:rsid w:val="001A6DFC"/>
    <w:rsid w:val="001C5CCC"/>
    <w:rsid w:val="001F4CE3"/>
    <w:rsid w:val="00200BFF"/>
    <w:rsid w:val="00217FD9"/>
    <w:rsid w:val="0022312D"/>
    <w:rsid w:val="00225A7F"/>
    <w:rsid w:val="002503B2"/>
    <w:rsid w:val="00291B55"/>
    <w:rsid w:val="002A7077"/>
    <w:rsid w:val="002B7A89"/>
    <w:rsid w:val="002D6787"/>
    <w:rsid w:val="002F08D5"/>
    <w:rsid w:val="00301FEC"/>
    <w:rsid w:val="003058AB"/>
    <w:rsid w:val="003442C8"/>
    <w:rsid w:val="003674F2"/>
    <w:rsid w:val="00390D69"/>
    <w:rsid w:val="0039271C"/>
    <w:rsid w:val="00396E0D"/>
    <w:rsid w:val="003A0280"/>
    <w:rsid w:val="003B15D8"/>
    <w:rsid w:val="003D07E0"/>
    <w:rsid w:val="003D71F0"/>
    <w:rsid w:val="004005C3"/>
    <w:rsid w:val="00427A23"/>
    <w:rsid w:val="004361D4"/>
    <w:rsid w:val="00451D7B"/>
    <w:rsid w:val="00461141"/>
    <w:rsid w:val="00461DBA"/>
    <w:rsid w:val="004B0317"/>
    <w:rsid w:val="00517EB3"/>
    <w:rsid w:val="0052117D"/>
    <w:rsid w:val="0053133F"/>
    <w:rsid w:val="00587AEC"/>
    <w:rsid w:val="005B1271"/>
    <w:rsid w:val="005D1D61"/>
    <w:rsid w:val="005F2296"/>
    <w:rsid w:val="0060168F"/>
    <w:rsid w:val="00602180"/>
    <w:rsid w:val="00617F74"/>
    <w:rsid w:val="00630F56"/>
    <w:rsid w:val="006B5578"/>
    <w:rsid w:val="006C0B13"/>
    <w:rsid w:val="006F3898"/>
    <w:rsid w:val="007319BB"/>
    <w:rsid w:val="00733AC6"/>
    <w:rsid w:val="00754AC7"/>
    <w:rsid w:val="0077051F"/>
    <w:rsid w:val="00793A17"/>
    <w:rsid w:val="007C2A3E"/>
    <w:rsid w:val="00831630"/>
    <w:rsid w:val="00856B25"/>
    <w:rsid w:val="0087135F"/>
    <w:rsid w:val="00883DE8"/>
    <w:rsid w:val="008B31EA"/>
    <w:rsid w:val="008B7F3D"/>
    <w:rsid w:val="008C638A"/>
    <w:rsid w:val="008D6D7A"/>
    <w:rsid w:val="008F6B45"/>
    <w:rsid w:val="0090242A"/>
    <w:rsid w:val="009157A9"/>
    <w:rsid w:val="00950375"/>
    <w:rsid w:val="009544A6"/>
    <w:rsid w:val="00997BE8"/>
    <w:rsid w:val="009A53B5"/>
    <w:rsid w:val="00A12561"/>
    <w:rsid w:val="00A57480"/>
    <w:rsid w:val="00A87386"/>
    <w:rsid w:val="00AA788B"/>
    <w:rsid w:val="00AB69C4"/>
    <w:rsid w:val="00B067D0"/>
    <w:rsid w:val="00B104CA"/>
    <w:rsid w:val="00B11767"/>
    <w:rsid w:val="00B374A6"/>
    <w:rsid w:val="00B45427"/>
    <w:rsid w:val="00B562D0"/>
    <w:rsid w:val="00B66C13"/>
    <w:rsid w:val="00B72767"/>
    <w:rsid w:val="00BB009A"/>
    <w:rsid w:val="00BB5C5E"/>
    <w:rsid w:val="00BB736E"/>
    <w:rsid w:val="00BD2DE7"/>
    <w:rsid w:val="00C0481C"/>
    <w:rsid w:val="00C116B9"/>
    <w:rsid w:val="00C21E47"/>
    <w:rsid w:val="00C47279"/>
    <w:rsid w:val="00C74C94"/>
    <w:rsid w:val="00C76FFF"/>
    <w:rsid w:val="00C94F34"/>
    <w:rsid w:val="00CD1C0F"/>
    <w:rsid w:val="00CF731E"/>
    <w:rsid w:val="00CF7AFD"/>
    <w:rsid w:val="00D224EB"/>
    <w:rsid w:val="00D2613A"/>
    <w:rsid w:val="00D4757D"/>
    <w:rsid w:val="00D8691C"/>
    <w:rsid w:val="00DB28D5"/>
    <w:rsid w:val="00DC5FBB"/>
    <w:rsid w:val="00DD658B"/>
    <w:rsid w:val="00DD6C22"/>
    <w:rsid w:val="00DE60B2"/>
    <w:rsid w:val="00E112C2"/>
    <w:rsid w:val="00E27C11"/>
    <w:rsid w:val="00E46AD0"/>
    <w:rsid w:val="00E53BE1"/>
    <w:rsid w:val="00E611F0"/>
    <w:rsid w:val="00E90A2B"/>
    <w:rsid w:val="00EB0128"/>
    <w:rsid w:val="00ED5FA4"/>
    <w:rsid w:val="00F0509A"/>
    <w:rsid w:val="00F2761A"/>
    <w:rsid w:val="00F3411C"/>
    <w:rsid w:val="00F53810"/>
    <w:rsid w:val="00F625B8"/>
    <w:rsid w:val="00F65F6F"/>
    <w:rsid w:val="00F72EE0"/>
    <w:rsid w:val="00FA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F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F2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F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F2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D3D9-7B13-4F57-B527-A3298B1F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24-07-29T12:54:00Z</cp:lastPrinted>
  <dcterms:created xsi:type="dcterms:W3CDTF">2025-10-06T06:24:00Z</dcterms:created>
  <dcterms:modified xsi:type="dcterms:W3CDTF">2025-10-06T06:27:00Z</dcterms:modified>
</cp:coreProperties>
</file>